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329"/>
        <w:gridCol w:w="1011"/>
      </w:tblGrid>
      <w:tr w:rsidR="006642B7" w14:paraId="52C5D8EF" w14:textId="77777777" w:rsidTr="006642B7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4EAB" w14:textId="77777777" w:rsid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15F7E89D" w14:textId="77777777" w:rsidR="006642B7" w:rsidRPr="006642B7" w:rsidRDefault="006642B7" w:rsidP="006642B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6642B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62A3977D" w14:textId="77777777" w:rsidR="006642B7" w:rsidRP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38F7890D" w14:textId="77777777" w:rsid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3D823" wp14:editId="55E765FE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18E1E" w14:textId="77777777" w:rsidR="006642B7" w:rsidRDefault="006642B7" w:rsidP="0071451C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0B201FF8" w14:textId="77777777" w:rsidR="006642B7" w:rsidRDefault="006642B7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FD9" w14:paraId="2F112A1F" w14:textId="77777777" w:rsidTr="002E3FD9">
        <w:tc>
          <w:tcPr>
            <w:tcW w:w="9576" w:type="dxa"/>
          </w:tcPr>
          <w:p w14:paraId="78966249" w14:textId="77777777" w:rsidR="002E3FD9" w:rsidRPr="00B82E96" w:rsidRDefault="002E3FD9" w:rsidP="006642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proofErr w:type="gramStart"/>
            <w:r w:rsidRPr="00B82E9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</w:t>
            </w:r>
            <w:proofErr w:type="gram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pentru implementarea acțiunilor în cadrul strategiei de</w:t>
            </w:r>
          </w:p>
          <w:p w14:paraId="4F24B834" w14:textId="5952C054" w:rsidR="00611E57" w:rsidRPr="00B82E96" w:rsidRDefault="002E3FD9" w:rsidP="006642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14:paraId="4EBB7BC1" w14:textId="77777777" w:rsidR="00170B97" w:rsidRDefault="002E3FD9" w:rsidP="00170B97">
            <w:pPr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proofErr w:type="gramStart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GALMMV  Masura</w:t>
            </w:r>
            <w:proofErr w:type="gramEnd"/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="00170B97"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M6/6A </w:t>
            </w:r>
            <w:r w:rsidR="00170B97" w:rsidRPr="00424E47">
              <w:rPr>
                <w:rFonts w:ascii="Trebuchet MS" w:hAnsi="Trebuchet MS"/>
                <w:b/>
                <w:color w:val="0070C0"/>
                <w:sz w:val="24"/>
                <w:szCs w:val="24"/>
              </w:rPr>
              <w:t>Dezvoltarea de activități neagricole</w:t>
            </w:r>
          </w:p>
          <w:p w14:paraId="0987854A" w14:textId="77777777" w:rsidR="002E3FD9" w:rsidRDefault="006642B7" w:rsidP="00170B9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B82E96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, Anexa nr. 1</w:t>
            </w:r>
            <w:r w:rsidR="00170B97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3</w:t>
            </w:r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Fisa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Verificare</w:t>
            </w:r>
            <w:proofErr w:type="spellEnd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 xml:space="preserve"> in </w:t>
            </w:r>
            <w:proofErr w:type="spellStart"/>
            <w:r w:rsidR="00B82E96" w:rsidRPr="00B82E96">
              <w:rPr>
                <w:rFonts w:ascii="Trebuchet MS" w:hAnsi="Trebuchet MS"/>
                <w:b/>
                <w:sz w:val="22"/>
                <w:szCs w:val="22"/>
              </w:rPr>
              <w:t>Teren</w:t>
            </w:r>
            <w:proofErr w:type="spellEnd"/>
          </w:p>
        </w:tc>
      </w:tr>
    </w:tbl>
    <w:p w14:paraId="4089B09E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6C198451" w14:textId="28AA68B9" w:rsidR="008B758B" w:rsidRDefault="00057C9E" w:rsidP="00170B97">
      <w:pPr>
        <w:rPr>
          <w:rFonts w:ascii="Trebuchet MS" w:hAnsi="Trebuchet MS"/>
          <w:b/>
          <w:sz w:val="24"/>
          <w:szCs w:val="24"/>
        </w:rPr>
      </w:pPr>
      <w:proofErr w:type="gramStart"/>
      <w:r w:rsidRPr="009C3523">
        <w:rPr>
          <w:rFonts w:ascii="Trebuchet MS" w:hAnsi="Trebuchet MS"/>
          <w:b/>
          <w:sz w:val="24"/>
          <w:szCs w:val="24"/>
        </w:rPr>
        <w:t>Anexa  Nr</w:t>
      </w:r>
      <w:proofErr w:type="gramEnd"/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D00948">
        <w:rPr>
          <w:rFonts w:ascii="Trebuchet MS" w:hAnsi="Trebuchet MS"/>
          <w:b/>
          <w:sz w:val="24"/>
          <w:szCs w:val="24"/>
        </w:rPr>
        <w:t>2.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642B7">
        <w:rPr>
          <w:rFonts w:ascii="Trebuchet MS" w:hAnsi="Trebuchet MS"/>
          <w:b/>
          <w:sz w:val="24"/>
          <w:szCs w:val="24"/>
        </w:rPr>
        <w:t>Fisa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00948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="00D00948">
        <w:rPr>
          <w:rFonts w:ascii="Trebuchet MS" w:hAnsi="Trebuchet MS"/>
          <w:b/>
          <w:sz w:val="24"/>
          <w:szCs w:val="24"/>
        </w:rPr>
        <w:t xml:space="preserve"> in </w:t>
      </w:r>
      <w:proofErr w:type="spellStart"/>
      <w:proofErr w:type="gramStart"/>
      <w:r w:rsidR="00D00948">
        <w:rPr>
          <w:rFonts w:ascii="Trebuchet MS" w:hAnsi="Trebuchet MS"/>
          <w:b/>
          <w:sz w:val="24"/>
          <w:szCs w:val="24"/>
        </w:rPr>
        <w:t>Teren</w:t>
      </w:r>
      <w:proofErr w:type="spellEnd"/>
      <w:r w:rsidR="006642B7">
        <w:rPr>
          <w:rFonts w:ascii="Trebuchet MS" w:hAnsi="Trebuchet MS"/>
          <w:b/>
          <w:sz w:val="24"/>
          <w:szCs w:val="24"/>
        </w:rPr>
        <w:t xml:space="preserve"> ,</w:t>
      </w:r>
      <w:proofErr w:type="gramEnd"/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Pr="009C3523">
        <w:rPr>
          <w:rFonts w:ascii="Trebuchet MS" w:hAnsi="Trebuchet MS"/>
          <w:b/>
          <w:sz w:val="24"/>
          <w:szCs w:val="24"/>
        </w:rPr>
        <w:t>din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.</w:t>
      </w:r>
      <w:r w:rsidR="002E3FD9">
        <w:rPr>
          <w:rFonts w:ascii="Trebuchet MS" w:hAnsi="Trebuchet MS"/>
          <w:b/>
          <w:sz w:val="24"/>
          <w:szCs w:val="24"/>
        </w:rPr>
        <w:t>.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11E57">
        <w:rPr>
          <w:rFonts w:ascii="Trebuchet MS" w:hAnsi="Trebuchet MS"/>
          <w:b/>
          <w:sz w:val="24"/>
          <w:szCs w:val="24"/>
        </w:rPr>
        <w:t>…………..</w:t>
      </w:r>
      <w:r w:rsidR="008B758B">
        <w:rPr>
          <w:rFonts w:ascii="Trebuchet MS" w:hAnsi="Trebuchet MS"/>
          <w:b/>
          <w:sz w:val="24"/>
          <w:szCs w:val="24"/>
        </w:rPr>
        <w:t>202</w:t>
      </w:r>
      <w:r w:rsidR="00DC7AE2">
        <w:rPr>
          <w:rFonts w:ascii="Trebuchet MS" w:hAnsi="Trebuchet MS"/>
          <w:b/>
          <w:sz w:val="24"/>
          <w:szCs w:val="24"/>
        </w:rPr>
        <w:t>2</w:t>
      </w:r>
      <w:r w:rsidR="0044356C">
        <w:rPr>
          <w:rFonts w:ascii="Trebuchet MS" w:hAnsi="Trebuchet MS"/>
          <w:b/>
          <w:sz w:val="24"/>
          <w:szCs w:val="24"/>
        </w:rPr>
        <w:t xml:space="preserve"> , </w:t>
      </w:r>
      <w:proofErr w:type="spellStart"/>
      <w:r w:rsidR="008B758B">
        <w:rPr>
          <w:rFonts w:ascii="Trebuchet MS" w:hAnsi="Trebuchet MS"/>
          <w:b/>
          <w:sz w:val="24"/>
          <w:szCs w:val="24"/>
        </w:rPr>
        <w:t>anexa</w:t>
      </w:r>
      <w:proofErr w:type="spellEnd"/>
      <w:r w:rsidR="008B758B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</w:p>
    <w:p w14:paraId="7D497091" w14:textId="68F07731" w:rsidR="00170B97" w:rsidRDefault="0044356C" w:rsidP="00170B97">
      <w:pPr>
        <w:rPr>
          <w:rFonts w:ascii="Trebuchet MS" w:hAnsi="Trebuchet MS"/>
          <w:b/>
          <w:color w:val="FF0000"/>
          <w:sz w:val="28"/>
          <w:szCs w:val="28"/>
        </w:rPr>
      </w:pPr>
      <w:proofErr w:type="spellStart"/>
      <w:r w:rsidRPr="002E3FD9">
        <w:rPr>
          <w:rFonts w:ascii="Trebuchet MS" w:hAnsi="Trebuchet MS"/>
          <w:b/>
          <w:color w:val="0070C0"/>
          <w:sz w:val="24"/>
          <w:szCs w:val="24"/>
        </w:rPr>
        <w:t>Ghid</w:t>
      </w:r>
      <w:proofErr w:type="spellEnd"/>
      <w:r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>Masura</w:t>
      </w:r>
      <w:proofErr w:type="spellEnd"/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170B97">
        <w:rPr>
          <w:rFonts w:ascii="Trebuchet MS" w:hAnsi="Trebuchet MS"/>
          <w:b/>
          <w:color w:val="0070C0"/>
          <w:sz w:val="24"/>
          <w:szCs w:val="24"/>
        </w:rPr>
        <w:t xml:space="preserve">M6/6A </w:t>
      </w:r>
      <w:proofErr w:type="spellStart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>Dezvoltarea</w:t>
      </w:r>
      <w:proofErr w:type="spellEnd"/>
      <w:r w:rsidR="00170B97" w:rsidRPr="00424E47">
        <w:rPr>
          <w:rFonts w:ascii="Trebuchet MS" w:hAnsi="Trebuchet MS"/>
          <w:b/>
          <w:color w:val="0070C0"/>
          <w:sz w:val="24"/>
          <w:szCs w:val="24"/>
        </w:rPr>
        <w:t xml:space="preserve"> de activități neagricole</w:t>
      </w:r>
    </w:p>
    <w:p w14:paraId="7E54B94E" w14:textId="6D072F8B" w:rsidR="00BB38A2" w:rsidRDefault="00BB38A2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8B758B" w:rsidRPr="00BE5A07" w14:paraId="476706BD" w14:textId="77777777" w:rsidTr="0047760A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BCBA31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3C3917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8B758B" w:rsidRPr="00BE5A07" w14:paraId="7C648094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344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30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8B758B" w:rsidRPr="00BE5A07" w14:paraId="60D7316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7D3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</w:t>
            </w:r>
            <w:proofErr w:type="spellEnd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241F7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A53907" w14:paraId="455D721D" w14:textId="77777777" w:rsidTr="0047760A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1AB5" w14:textId="77777777" w:rsidR="008B758B" w:rsidRPr="00A53907" w:rsidRDefault="008B758B" w:rsidP="0047760A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reprezentant</w:t>
            </w:r>
            <w:proofErr w:type="spellEnd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8B758B" w:rsidRPr="00BE5A07" w14:paraId="1A465736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F8CA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33BB4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1A9C16B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7EF9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CD75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263EDE2A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FD64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E9EC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EDA122F" w14:textId="77777777" w:rsidTr="0047760A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0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79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14:paraId="18CCD7F8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CA3" w14:textId="77777777" w:rsidR="008B758B" w:rsidRPr="005D1C53" w:rsidRDefault="008B758B" w:rsidP="0047760A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0F74" w14:textId="77777777" w:rsidR="008B758B" w:rsidRDefault="008B758B" w:rsidP="0047760A"/>
        </w:tc>
      </w:tr>
      <w:tr w:rsidR="008B758B" w:rsidRPr="00BE5A07" w14:paraId="205DF133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E4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0E3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623F653E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F5DD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ă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F771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B758B" w:rsidRPr="00BE5A07" w14:paraId="0074CC20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65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ulu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19D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0E8751AD" w14:textId="77777777" w:rsidTr="0047760A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1EC" w14:textId="77777777" w:rsidR="008B758B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Obiective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549B9A59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art.19(1</w:t>
            </w:r>
            <w:proofErr w:type="gram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 ,</w:t>
            </w:r>
            <w:proofErr w:type="gram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lit.b</w:t>
            </w:r>
            <w:proofErr w:type="spell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5D6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B758B" w:rsidRPr="00BE5A07" w14:paraId="31906AD0" w14:textId="77777777" w:rsidTr="0047760A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1EE" w14:textId="77777777" w:rsidR="008B758B" w:rsidRPr="00BE5A07" w:rsidRDefault="008B758B" w:rsidP="0047760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0E7B" w14:textId="77777777" w:rsidR="008B758B" w:rsidRPr="00BE5A07" w:rsidRDefault="008B758B" w:rsidP="0047760A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7B7D4F7" w14:textId="7271F01A" w:rsidR="008B758B" w:rsidRDefault="008B758B">
      <w:pPr>
        <w:rPr>
          <w:rFonts w:ascii="Trebuchet MS" w:hAnsi="Trebuchet MS"/>
          <w:sz w:val="22"/>
          <w:szCs w:val="22"/>
        </w:rPr>
      </w:pPr>
    </w:p>
    <w:p w14:paraId="1355F401" w14:textId="5373DD69" w:rsidR="00371FF1" w:rsidRDefault="00371FF1">
      <w:pPr>
        <w:rPr>
          <w:rFonts w:ascii="Trebuchet MS" w:hAnsi="Trebuchet MS"/>
          <w:sz w:val="22"/>
          <w:szCs w:val="22"/>
        </w:rPr>
      </w:pPr>
    </w:p>
    <w:p w14:paraId="1F01F3D1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637E77D8" w14:textId="77777777" w:rsidR="00D00948" w:rsidRPr="00D00948" w:rsidRDefault="00D00948">
      <w:pPr>
        <w:rPr>
          <w:rFonts w:ascii="Trebuchet MS" w:hAnsi="Trebuchet MS"/>
          <w:b/>
          <w:sz w:val="22"/>
          <w:szCs w:val="22"/>
        </w:rPr>
      </w:pPr>
      <w:proofErr w:type="spellStart"/>
      <w:r w:rsidRPr="00D00948">
        <w:rPr>
          <w:rFonts w:ascii="Trebuchet MS" w:hAnsi="Trebuchet MS"/>
          <w:b/>
          <w:sz w:val="22"/>
          <w:szCs w:val="22"/>
        </w:rPr>
        <w:lastRenderedPageBreak/>
        <w:t>Persoana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insotitoare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D00948">
        <w:rPr>
          <w:rFonts w:ascii="Trebuchet MS" w:hAnsi="Trebuchet MS"/>
          <w:b/>
          <w:sz w:val="22"/>
          <w:szCs w:val="22"/>
        </w:rPr>
        <w:t>teren</w:t>
      </w:r>
      <w:proofErr w:type="spellEnd"/>
      <w:r w:rsidRPr="00D00948">
        <w:rPr>
          <w:rFonts w:ascii="Trebuchet MS" w:hAnsi="Trebuchet MS"/>
          <w:b/>
          <w:sz w:val="22"/>
          <w:szCs w:val="22"/>
        </w:rPr>
        <w:t xml:space="preserve"> din partea </w:t>
      </w:r>
      <w:proofErr w:type="gramStart"/>
      <w:r w:rsidRPr="00D00948">
        <w:rPr>
          <w:rFonts w:ascii="Trebuchet MS" w:hAnsi="Trebuchet MS"/>
          <w:b/>
          <w:sz w:val="22"/>
          <w:szCs w:val="22"/>
        </w:rPr>
        <w:t>Beneficiarului :</w:t>
      </w:r>
      <w:proofErr w:type="gramEnd"/>
    </w:p>
    <w:p w14:paraId="05C87D21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7774FE6D" w14:textId="28F35745" w:rsidR="00D00948" w:rsidRDefault="00D0094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Nume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…………………………</w:t>
      </w:r>
      <w:proofErr w:type="spellStart"/>
      <w:r>
        <w:rPr>
          <w:rFonts w:ascii="Trebuchet MS" w:hAnsi="Trebuchet MS"/>
          <w:sz w:val="22"/>
          <w:szCs w:val="22"/>
        </w:rPr>
        <w:t>Prenume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..</w:t>
      </w:r>
      <w:proofErr w:type="gramEnd"/>
      <w:r>
        <w:rPr>
          <w:rFonts w:ascii="Trebuchet MS" w:hAnsi="Trebuchet MS"/>
          <w:sz w:val="22"/>
          <w:szCs w:val="22"/>
        </w:rPr>
        <w:t>……………..</w:t>
      </w:r>
    </w:p>
    <w:p w14:paraId="1A67AA57" w14:textId="77777777" w:rsidR="00FB535A" w:rsidRDefault="00FB535A">
      <w:pPr>
        <w:rPr>
          <w:rFonts w:ascii="Trebuchet MS" w:hAnsi="Trebuchet MS"/>
          <w:sz w:val="22"/>
          <w:szCs w:val="22"/>
        </w:rPr>
      </w:pPr>
    </w:p>
    <w:p w14:paraId="5E519894" w14:textId="77777777" w:rsidR="00D00948" w:rsidRDefault="00D00948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Functia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……………………………</w:t>
      </w:r>
      <w:proofErr w:type="spellStart"/>
      <w:r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………………………………………………………</w:t>
      </w:r>
    </w:p>
    <w:p w14:paraId="7B573EB4" w14:textId="77777777" w:rsidR="00D00948" w:rsidRDefault="00D00948">
      <w:pPr>
        <w:rPr>
          <w:rFonts w:ascii="Trebuchet MS" w:hAnsi="Trebuchet MS"/>
          <w:sz w:val="22"/>
          <w:szCs w:val="22"/>
        </w:rPr>
      </w:pPr>
    </w:p>
    <w:p w14:paraId="5D0D7088" w14:textId="227A284D" w:rsidR="00D00948" w:rsidRDefault="00D00948">
      <w:pPr>
        <w:rPr>
          <w:rFonts w:ascii="Trebuchet MS" w:hAnsi="Trebuchet MS"/>
          <w:sz w:val="22"/>
          <w:szCs w:val="22"/>
        </w:rPr>
      </w:pPr>
    </w:p>
    <w:p w14:paraId="67A2F608" w14:textId="77777777" w:rsidR="00A538C4" w:rsidRDefault="00A538C4">
      <w:pPr>
        <w:rPr>
          <w:rFonts w:ascii="Trebuchet MS" w:hAnsi="Trebuchet MS"/>
          <w:sz w:val="22"/>
          <w:szCs w:val="22"/>
        </w:rPr>
      </w:pPr>
    </w:p>
    <w:p w14:paraId="71C58EEF" w14:textId="77777777" w:rsidR="00A538C4" w:rsidRPr="00371FF1" w:rsidRDefault="00A538C4" w:rsidP="00A538C4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4"/>
          <w:szCs w:val="24"/>
        </w:rPr>
      </w:pPr>
      <w:r w:rsidRPr="00371FF1">
        <w:rPr>
          <w:rFonts w:ascii="Arial" w:hAnsi="Arial" w:cs="Arial"/>
          <w:b/>
          <w:bCs/>
          <w:sz w:val="22"/>
          <w:szCs w:val="22"/>
        </w:rPr>
        <w:t>VERIFICAREA</w:t>
      </w:r>
      <w:r w:rsidR="00371FF1">
        <w:rPr>
          <w:rFonts w:ascii="Arial" w:hAnsi="Arial" w:cs="Arial"/>
          <w:b/>
          <w:bCs/>
          <w:sz w:val="22"/>
          <w:szCs w:val="22"/>
        </w:rPr>
        <w:t xml:space="preserve"> PE </w:t>
      </w:r>
      <w:r w:rsidR="00371FF1" w:rsidRPr="00371FF1">
        <w:rPr>
          <w:rFonts w:ascii="Arial" w:hAnsi="Arial" w:cs="Arial"/>
          <w:b/>
          <w:bCs/>
          <w:sz w:val="22"/>
          <w:szCs w:val="22"/>
        </w:rPr>
        <w:t xml:space="preserve">TEREN </w:t>
      </w:r>
    </w:p>
    <w:p w14:paraId="43095498" w14:textId="77777777" w:rsidR="00D34282" w:rsidRDefault="00D34282" w:rsidP="009C3523">
      <w:pPr>
        <w:rPr>
          <w:rFonts w:ascii="Trebuchet MS" w:hAnsi="Trebuchet MS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16"/>
        <w:gridCol w:w="4153"/>
        <w:gridCol w:w="1291"/>
        <w:gridCol w:w="497"/>
        <w:gridCol w:w="477"/>
        <w:gridCol w:w="731"/>
        <w:gridCol w:w="467"/>
        <w:gridCol w:w="477"/>
        <w:gridCol w:w="731"/>
      </w:tblGrid>
      <w:tr w:rsidR="00371FF1" w:rsidRPr="00371FF1" w14:paraId="16DAE6D1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7FF291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r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2D8BB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naliz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900EB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t GALMMV 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49297E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zulta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</w:p>
        </w:tc>
      </w:tr>
      <w:tr w:rsidR="00371FF1" w:rsidRPr="00371FF1" w14:paraId="6957EE65" w14:textId="77777777" w:rsidTr="00371FF1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E9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9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A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29C4E3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ocumentare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17179B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i</w:t>
            </w:r>
            <w:proofErr w:type="spellEnd"/>
          </w:p>
        </w:tc>
      </w:tr>
      <w:tr w:rsidR="00371FF1" w:rsidRPr="00371FF1" w14:paraId="79DFD6CF" w14:textId="77777777" w:rsidTr="00371FF1">
        <w:trPr>
          <w:trHeight w:val="42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95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0F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38E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47466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65243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62AB4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F5F9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125E6B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7610B4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371FF1" w:rsidRPr="00371FF1" w14:paraId="75764710" w14:textId="77777777" w:rsidTr="00371FF1">
        <w:trPr>
          <w:trHeight w:val="7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C2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1A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Solicitantul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estu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s-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data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or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gram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ep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55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B4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12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8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7A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3F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B7B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484ED3B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19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7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C0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3C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A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345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55C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96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D33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550801B4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60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8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articip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mijlo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prezen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egal/ u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mputernic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estu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o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tap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erific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8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03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A7D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A2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04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E8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00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9E81D98" w14:textId="77777777" w:rsidTr="00371FF1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B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0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66D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693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7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E9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F1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26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56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980870A" w14:textId="77777777" w:rsidTr="00371FF1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FF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C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olicita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sigura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ces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eingradi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iv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62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C1F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B82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D9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72D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1B3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B8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B95DD96" w14:textId="77777777" w:rsidTr="00371FF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18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3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3D5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BB7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A8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0A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3FF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66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EF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445C8FDB" w14:textId="77777777" w:rsidTr="00371FF1">
        <w:trPr>
          <w:trHeight w:val="7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99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ocaliz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form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fic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t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ocument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nex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Finantar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D44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9BC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76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04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5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03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67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FD4F41C" w14:textId="77777777" w:rsidTr="00371FF1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AC3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68E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4D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A8F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55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02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CCD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6F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04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FAF5482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AB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2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losi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z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(drum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ces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rie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utie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terna,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utilitat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cordu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respund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ată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re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nanţ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C9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D0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B6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FEA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22A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B6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60A9561" w14:textId="77777777" w:rsidTr="00611E57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F41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42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A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DA2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0C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B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2A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4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CE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2290D339" w14:textId="77777777" w:rsidTr="00371FF1">
        <w:trPr>
          <w:trHeight w:val="8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996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0B8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crier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desp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b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ă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novar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feri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adr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respund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tăţ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su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i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hn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pecia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apor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vind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a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lucrarilor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A0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30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25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DF0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AD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9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652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688799DE" w14:textId="77777777" w:rsidTr="00371FF1">
        <w:trPr>
          <w:trHeight w:val="12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ED9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F4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589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843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8C6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B0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AB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22A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185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748F58B" w14:textId="77777777" w:rsidTr="00371FF1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D8C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3A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A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aliz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tograf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ocument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leva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r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tuati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en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e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veş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mplasamen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no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au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oderniza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activ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mijloace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fix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ezen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) la dat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vizite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093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A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88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3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C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DD5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255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03F7347" w14:textId="77777777" w:rsidTr="008B758B">
        <w:trPr>
          <w:trHeight w:val="114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51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5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FAB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315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9AC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F65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519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E6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C4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C956CD2" w14:textId="77777777" w:rsidTr="00371FF1">
        <w:trPr>
          <w:trHeight w:val="6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26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FB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in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 xml:space="preserve">a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ost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cl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iect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br/>
              <w:t>FEADR anterior realizat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BC1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F9A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9D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1EF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A5B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D2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440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816A4DC" w14:textId="77777777" w:rsidTr="00371FF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1E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7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3FA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1A2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930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CA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A1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73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E92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0AB1B6FF" w14:textId="77777777" w:rsidTr="00371FF1">
        <w:trPr>
          <w:trHeight w:val="6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32D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DB9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is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ncordan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tr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pus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solicitant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tudi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ezabilita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s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lanul Urbanistic General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518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DE1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463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8DB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1F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E7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E3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33176D30" w14:textId="77777777" w:rsidTr="00371FF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FE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30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EDC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51E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1B4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3E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1F34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D22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E7DA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7BB7D633" w14:textId="77777777" w:rsidTr="00807472">
        <w:trPr>
          <w:trHeight w:val="61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9FDC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7119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Pentru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il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frastructur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fizic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baz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promova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oras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comun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/ADI,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regimul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juridic al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terenului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pe care se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ecut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investitia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ste</w:t>
            </w:r>
            <w:proofErr w:type="spellEnd"/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proprietate publica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C12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6D07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5A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32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E3F6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05F8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E6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371FF1" w:rsidRPr="00371FF1" w14:paraId="1E3B4B0B" w14:textId="77777777" w:rsidTr="00371FF1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DC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5E5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F2F" w14:textId="77777777" w:rsidR="00371FF1" w:rsidRPr="00371FF1" w:rsidRDefault="00371FF1" w:rsidP="00371FF1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Expert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F25F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E740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59B2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2B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996E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091" w14:textId="77777777" w:rsidR="00371FF1" w:rsidRPr="00371FF1" w:rsidRDefault="00371FF1" w:rsidP="00371FF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71FF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63BA9998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7B4ECD3C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proofErr w:type="spellStart"/>
      <w:r w:rsidRPr="00371FF1">
        <w:rPr>
          <w:rFonts w:ascii="Trebuchet MS" w:hAnsi="Trebuchet MS"/>
          <w:sz w:val="22"/>
          <w:szCs w:val="22"/>
        </w:rPr>
        <w:t>Concluz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ele </w:t>
      </w:r>
      <w:proofErr w:type="spellStart"/>
      <w:r w:rsidRPr="00371FF1">
        <w:rPr>
          <w:rFonts w:ascii="Trebuchet MS" w:hAnsi="Trebuchet MS"/>
          <w:sz w:val="22"/>
          <w:szCs w:val="22"/>
        </w:rPr>
        <w:t>observat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în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cursul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verificării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71FF1">
        <w:rPr>
          <w:rFonts w:ascii="Trebuchet MS" w:hAnsi="Trebuchet MS"/>
          <w:sz w:val="22"/>
          <w:szCs w:val="22"/>
        </w:rPr>
        <w:t>teren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71FF1">
        <w:rPr>
          <w:rFonts w:ascii="Trebuchet MS" w:hAnsi="Trebuchet MS"/>
          <w:sz w:val="22"/>
          <w:szCs w:val="22"/>
        </w:rPr>
        <w:t>corespund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71FF1">
        <w:rPr>
          <w:rFonts w:ascii="Trebuchet MS" w:hAnsi="Trebuchet MS"/>
          <w:sz w:val="22"/>
          <w:szCs w:val="22"/>
        </w:rPr>
        <w:t>Cererea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71FF1">
        <w:rPr>
          <w:rFonts w:ascii="Trebuchet MS" w:hAnsi="Trebuchet MS"/>
          <w:sz w:val="22"/>
          <w:szCs w:val="22"/>
        </w:rPr>
        <w:t>finanţare</w:t>
      </w:r>
      <w:proofErr w:type="spellEnd"/>
      <w:r w:rsidRPr="00371FF1">
        <w:rPr>
          <w:rFonts w:ascii="Trebuchet MS" w:hAnsi="Trebuchet MS"/>
          <w:sz w:val="22"/>
          <w:szCs w:val="22"/>
        </w:rPr>
        <w:t xml:space="preserve">? </w:t>
      </w:r>
    </w:p>
    <w:p w14:paraId="19247102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</w:p>
    <w:p w14:paraId="26101718" w14:textId="77777777" w:rsidR="00371FF1" w:rsidRDefault="00371FF1" w:rsidP="009C3523">
      <w:pPr>
        <w:rPr>
          <w:rFonts w:ascii="Trebuchet MS" w:hAnsi="Trebuchet MS"/>
          <w:sz w:val="22"/>
          <w:szCs w:val="22"/>
        </w:rPr>
      </w:pPr>
      <w:r w:rsidRPr="00371FF1">
        <w:rPr>
          <w:rFonts w:ascii="Trebuchet MS" w:hAnsi="Trebuchet MS"/>
          <w:sz w:val="22"/>
          <w:szCs w:val="22"/>
        </w:rPr>
        <w:t>DA</w:t>
      </w:r>
      <w:r>
        <w:rPr>
          <w:rFonts w:ascii="Trebuchet MS" w:hAnsi="Trebuchet MS"/>
          <w:sz w:val="22"/>
          <w:szCs w:val="22"/>
        </w:rPr>
        <w:sym w:font="Wingdings" w:char="F06F"/>
      </w:r>
      <w:r>
        <w:rPr>
          <w:rFonts w:ascii="Trebuchet MS" w:hAnsi="Trebuchet MS"/>
          <w:sz w:val="22"/>
          <w:szCs w:val="22"/>
        </w:rPr>
        <w:t xml:space="preserve">     </w:t>
      </w:r>
      <w:r w:rsidRPr="00371FF1">
        <w:rPr>
          <w:rFonts w:ascii="Trebuchet MS" w:hAnsi="Trebuchet MS"/>
          <w:sz w:val="22"/>
          <w:szCs w:val="22"/>
        </w:rPr>
        <w:t xml:space="preserve"> NU</w:t>
      </w:r>
      <w:r>
        <w:rPr>
          <w:rFonts w:ascii="Trebuchet MS" w:hAnsi="Trebuchet MS"/>
          <w:sz w:val="22"/>
          <w:szCs w:val="22"/>
        </w:rPr>
        <w:sym w:font="Wingdings" w:char="F06F"/>
      </w:r>
    </w:p>
    <w:p w14:paraId="5252C47E" w14:textId="77777777" w:rsidR="004A1E02" w:rsidRDefault="004A1E02" w:rsidP="009C3523">
      <w:pPr>
        <w:rPr>
          <w:rFonts w:ascii="Trebuchet MS" w:hAnsi="Trebuchet MS"/>
          <w:sz w:val="22"/>
          <w:szCs w:val="22"/>
        </w:rPr>
      </w:pPr>
    </w:p>
    <w:p w14:paraId="4C48E845" w14:textId="77777777" w:rsidR="009C3523" w:rsidRDefault="004A1E02" w:rsidP="009C3523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="00057C9E"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(S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or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cătr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toat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7C9E"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 </w:t>
      </w:r>
      <w:r w:rsidR="00371FF1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371FF1">
        <w:rPr>
          <w:rFonts w:ascii="Trebuchet MS" w:hAnsi="Trebuchet MS"/>
          <w:sz w:val="22"/>
          <w:szCs w:val="22"/>
        </w:rPr>
        <w:t>teren</w:t>
      </w:r>
      <w:proofErr w:type="spellEnd"/>
      <w:r w:rsidR="00057C9E" w:rsidRPr="00057C9E">
        <w:rPr>
          <w:rFonts w:ascii="Trebuchet MS" w:hAnsi="Trebuchet MS"/>
          <w:sz w:val="22"/>
          <w:szCs w:val="22"/>
        </w:rPr>
        <w:t xml:space="preserve">) ................................................................................................................... </w:t>
      </w:r>
    </w:p>
    <w:p w14:paraId="24037862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42E0EDC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D5A6B7" w14:textId="77777777" w:rsidR="00467581" w:rsidRDefault="00467581" w:rsidP="009C3523">
      <w:pPr>
        <w:rPr>
          <w:rFonts w:ascii="Trebuchet MS" w:hAnsi="Trebuchet MS"/>
          <w:sz w:val="22"/>
          <w:szCs w:val="22"/>
        </w:rPr>
      </w:pPr>
    </w:p>
    <w:p w14:paraId="0F697886" w14:textId="77777777" w:rsidR="00467581" w:rsidRPr="006642B7" w:rsidRDefault="00467581" w:rsidP="0046758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555D15D2" w14:textId="77777777"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35"/>
        <w:gridCol w:w="1595"/>
        <w:gridCol w:w="2030"/>
        <w:gridCol w:w="2008"/>
        <w:gridCol w:w="2482"/>
      </w:tblGrid>
      <w:tr w:rsidR="008B758B" w14:paraId="4F8B2C48" w14:textId="77777777" w:rsidTr="008B758B">
        <w:trPr>
          <w:trHeight w:val="881"/>
        </w:trPr>
        <w:tc>
          <w:tcPr>
            <w:tcW w:w="1243" w:type="dxa"/>
          </w:tcPr>
          <w:p w14:paraId="6F1AF5F9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597" w:type="dxa"/>
          </w:tcPr>
          <w:p w14:paraId="785B45BE" w14:textId="46B5AE19" w:rsidR="004937B9" w:rsidRDefault="008B758B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Reprezentan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gal/ </w:t>
            </w:r>
            <w:r w:rsidR="004937B9"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2122" w:type="dxa"/>
          </w:tcPr>
          <w:p w14:paraId="608F86A1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D2CAB05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538" w:type="dxa"/>
          </w:tcPr>
          <w:p w14:paraId="35A9EB88" w14:textId="79E888ED"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 w:rsidR="008B758B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</w:t>
            </w:r>
            <w:r w:rsidR="0044356C">
              <w:rPr>
                <w:rFonts w:ascii="Trebuchet MS" w:hAnsi="Trebuchet MS"/>
                <w:sz w:val="22"/>
                <w:szCs w:val="22"/>
              </w:rPr>
              <w:t>M</w:t>
            </w:r>
            <w:r>
              <w:rPr>
                <w:rFonts w:ascii="Trebuchet MS" w:hAnsi="Trebuchet MS"/>
                <w:sz w:val="22"/>
                <w:szCs w:val="22"/>
              </w:rPr>
              <w:t>V)</w:t>
            </w:r>
          </w:p>
          <w:p w14:paraId="52BD9F0A" w14:textId="76DE0F6F" w:rsidR="0044356C" w:rsidRDefault="0044356C" w:rsidP="006642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</w:p>
        </w:tc>
      </w:tr>
      <w:tr w:rsidR="008B758B" w14:paraId="3B211B33" w14:textId="77777777" w:rsidTr="008B758B">
        <w:tc>
          <w:tcPr>
            <w:tcW w:w="1243" w:type="dxa"/>
          </w:tcPr>
          <w:p w14:paraId="292EA458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D6383CE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14:paraId="6DC46CB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122" w:type="dxa"/>
          </w:tcPr>
          <w:p w14:paraId="238CBF6B" w14:textId="77777777" w:rsidR="004937B9" w:rsidRDefault="004937B9" w:rsidP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6998323A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38" w:type="dxa"/>
          </w:tcPr>
          <w:p w14:paraId="0ECBCA6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758B" w14:paraId="53041AC1" w14:textId="77777777" w:rsidTr="008B758B">
        <w:tc>
          <w:tcPr>
            <w:tcW w:w="1243" w:type="dxa"/>
          </w:tcPr>
          <w:p w14:paraId="001D5371" w14:textId="77777777" w:rsid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016B659" w14:textId="77777777" w:rsidR="004937B9" w:rsidRPr="004937B9" w:rsidRDefault="004937B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14:paraId="025E32D4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122" w:type="dxa"/>
          </w:tcPr>
          <w:p w14:paraId="72D09D3B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482CDD0E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C292F2F" w14:textId="77777777" w:rsidR="004937B9" w:rsidRDefault="004937B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83418B" w14:textId="77777777" w:rsidR="004937B9" w:rsidRDefault="004937B9">
      <w:pPr>
        <w:rPr>
          <w:rFonts w:ascii="Trebuchet MS" w:hAnsi="Trebuchet MS"/>
          <w:sz w:val="22"/>
          <w:szCs w:val="22"/>
        </w:rPr>
      </w:pPr>
    </w:p>
    <w:p w14:paraId="49764CC2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A6B9175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B80D51" w14:textId="77777777" w:rsidR="004E68CA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371F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FF3B" w14:textId="77777777" w:rsidR="00B72A30" w:rsidRDefault="00B72A30" w:rsidP="0071451C">
      <w:r>
        <w:separator/>
      </w:r>
    </w:p>
  </w:endnote>
  <w:endnote w:type="continuationSeparator" w:id="0">
    <w:p w14:paraId="56285084" w14:textId="77777777" w:rsidR="00B72A30" w:rsidRDefault="00B72A30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098232"/>
      <w:docPartObj>
        <w:docPartGallery w:val="Page Numbers (Bottom of Page)"/>
        <w:docPartUnique/>
      </w:docPartObj>
    </w:sdtPr>
    <w:sdtEndPr/>
    <w:sdtContent>
      <w:sdt>
        <w:sdtPr>
          <w:id w:val="-546298065"/>
          <w:docPartObj>
            <w:docPartGallery w:val="Page Numbers (Top of Page)"/>
            <w:docPartUnique/>
          </w:docPartObj>
        </w:sdtPr>
        <w:sdtEndPr/>
        <w:sdtContent>
          <w:p w14:paraId="1FB9D5A7" w14:textId="0E1B932D" w:rsidR="008573BB" w:rsidRDefault="008573BB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 w:rsidR="00371FF1">
              <w:t>Vizita</w:t>
            </w:r>
            <w:proofErr w:type="spellEnd"/>
            <w:r w:rsidR="00371FF1">
              <w:t xml:space="preserve"> In </w:t>
            </w:r>
            <w:proofErr w:type="spellStart"/>
            <w:proofErr w:type="gramStart"/>
            <w:r w:rsidR="008B758B">
              <w:t>Teren</w:t>
            </w:r>
            <w:proofErr w:type="spellEnd"/>
            <w:r w:rsidR="008B758B">
              <w:t xml:space="preserve"> </w:t>
            </w:r>
            <w:r>
              <w:t xml:space="preserve"> ;</w:t>
            </w:r>
            <w:proofErr w:type="gramEnd"/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1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628B5" w14:textId="77777777" w:rsidR="008573BB" w:rsidRDefault="008573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2B9" w14:textId="77777777" w:rsidR="00B72A30" w:rsidRDefault="00B72A30" w:rsidP="0071451C">
      <w:r>
        <w:separator/>
      </w:r>
    </w:p>
  </w:footnote>
  <w:footnote w:type="continuationSeparator" w:id="0">
    <w:p w14:paraId="2F8789EA" w14:textId="77777777" w:rsidR="00B72A30" w:rsidRDefault="00B72A30" w:rsidP="0071451C">
      <w:r>
        <w:continuationSeparator/>
      </w:r>
    </w:p>
  </w:footnote>
  <w:footnote w:id="1">
    <w:p w14:paraId="0C5E7738" w14:textId="77777777" w:rsidR="008B758B" w:rsidRDefault="008B758B" w:rsidP="008B758B">
      <w:r>
        <w:rPr>
          <w:rStyle w:val="Referinnotdesubsol"/>
        </w:rPr>
        <w:footnoteRef/>
      </w:r>
      <w:r>
        <w:t xml:space="preserve"> </w:t>
      </w:r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investiţii în crearea şi dezvoltarea de activităţi neagricol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7953"/>
      <w:docPartObj>
        <w:docPartGallery w:val="Watermarks"/>
        <w:docPartUnique/>
      </w:docPartObj>
    </w:sdtPr>
    <w:sdtEndPr/>
    <w:sdtContent>
      <w:p w14:paraId="2BC5F5AB" w14:textId="77777777" w:rsidR="008573BB" w:rsidRDefault="007B14C0">
        <w:pPr>
          <w:pStyle w:val="Antet"/>
        </w:pPr>
        <w:r>
          <w:rPr>
            <w:noProof/>
            <w:lang w:eastAsia="zh-TW"/>
          </w:rPr>
          <w:pict w14:anchorId="19F265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3161970" o:spid="_x0000_s2049" type="#_x0000_t136" style="position:absolute;margin-left:0;margin-top:0;width:273pt;height:4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" string="Fisa Vizita in Tere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6862">
    <w:abstractNumId w:val="1"/>
  </w:num>
  <w:num w:numId="2" w16cid:durableId="77027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4348F"/>
    <w:rsid w:val="00057C9E"/>
    <w:rsid w:val="00170B97"/>
    <w:rsid w:val="00191508"/>
    <w:rsid w:val="001D2020"/>
    <w:rsid w:val="00242F80"/>
    <w:rsid w:val="0027739B"/>
    <w:rsid w:val="002C0842"/>
    <w:rsid w:val="002D3D08"/>
    <w:rsid w:val="002E3FD9"/>
    <w:rsid w:val="00365AED"/>
    <w:rsid w:val="00371FF1"/>
    <w:rsid w:val="00387FD6"/>
    <w:rsid w:val="003B42C6"/>
    <w:rsid w:val="003D6361"/>
    <w:rsid w:val="0044356C"/>
    <w:rsid w:val="00467581"/>
    <w:rsid w:val="004937B9"/>
    <w:rsid w:val="004A1E02"/>
    <w:rsid w:val="004E68CA"/>
    <w:rsid w:val="00517F8E"/>
    <w:rsid w:val="00574141"/>
    <w:rsid w:val="005E1379"/>
    <w:rsid w:val="00611E57"/>
    <w:rsid w:val="006642B7"/>
    <w:rsid w:val="00687337"/>
    <w:rsid w:val="006E37F0"/>
    <w:rsid w:val="00713C35"/>
    <w:rsid w:val="0071451C"/>
    <w:rsid w:val="00807472"/>
    <w:rsid w:val="008573BB"/>
    <w:rsid w:val="00880040"/>
    <w:rsid w:val="00884144"/>
    <w:rsid w:val="008B758B"/>
    <w:rsid w:val="00925064"/>
    <w:rsid w:val="009C3523"/>
    <w:rsid w:val="00A538C4"/>
    <w:rsid w:val="00AB339F"/>
    <w:rsid w:val="00B06151"/>
    <w:rsid w:val="00B50A66"/>
    <w:rsid w:val="00B72A30"/>
    <w:rsid w:val="00B82E96"/>
    <w:rsid w:val="00B97544"/>
    <w:rsid w:val="00BB38A2"/>
    <w:rsid w:val="00BB7C03"/>
    <w:rsid w:val="00CB4CE3"/>
    <w:rsid w:val="00CC75E0"/>
    <w:rsid w:val="00D001B2"/>
    <w:rsid w:val="00D00948"/>
    <w:rsid w:val="00D228A9"/>
    <w:rsid w:val="00D34282"/>
    <w:rsid w:val="00D7105B"/>
    <w:rsid w:val="00D9328C"/>
    <w:rsid w:val="00DC7AE2"/>
    <w:rsid w:val="00DE51B4"/>
    <w:rsid w:val="00EA4299"/>
    <w:rsid w:val="00F33C5C"/>
    <w:rsid w:val="00FB535A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9C62B3"/>
  <w15:docId w15:val="{B4FC7E3F-9C15-4D58-9FA4-89286A09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basedOn w:val="Normal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8B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30C5-193B-4B35-8009-28394617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7</cp:revision>
  <dcterms:created xsi:type="dcterms:W3CDTF">2021-08-04T10:13:00Z</dcterms:created>
  <dcterms:modified xsi:type="dcterms:W3CDTF">2022-06-10T08:28:00Z</dcterms:modified>
</cp:coreProperties>
</file>